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BF3AA4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0</w:t>
      </w:r>
      <w:r w:rsidR="00B12BD5"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4</w:t>
      </w:r>
      <w:r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年度第</w:t>
      </w:r>
      <w:r w:rsidR="00BD1437"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</w:t>
      </w:r>
      <w:r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期</w:t>
      </w:r>
      <w:r w:rsidR="002233F6"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7</w:t>
      </w:r>
      <w:r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年級</w:t>
      </w:r>
      <w:r w:rsidR="002233F6"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社會</w:t>
      </w:r>
      <w:r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領域</w:t>
      </w:r>
      <w:r w:rsidR="002233F6"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歷史</w:t>
      </w:r>
      <w:r w:rsidRPr="00BF3AA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科課程教學計畫暨教學進度</w:t>
      </w:r>
      <w:r w:rsidRPr="00BF3AA4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289633536"/>
        </w:rPr>
        <w:t>表</w:t>
      </w:r>
    </w:p>
    <w:p w:rsidR="003B411B" w:rsidRPr="00BF3AA4" w:rsidRDefault="003B411B" w:rsidP="003B411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林秋蕙、林珍毓</w:t>
      </w:r>
      <w:r w:rsidR="00E47BCB">
        <w:rPr>
          <w:rFonts w:ascii="標楷體" w:eastAsia="標楷體" w:hAnsi="標楷體" w:hint="eastAsia"/>
          <w:color w:val="000000" w:themeColor="text1"/>
        </w:rPr>
        <w:t>、趙婉君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BF3AA4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翰林</w:t>
      </w:r>
      <w:r w:rsidR="00021795" w:rsidRPr="00BF3AA4">
        <w:rPr>
          <w:rFonts w:ascii="標楷體" w:eastAsia="標楷體" w:hAnsi="標楷體" w:hint="eastAsia"/>
          <w:color w:val="000000" w:themeColor="text1"/>
        </w:rPr>
        <w:t>版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Pr="00BF3AA4">
        <w:rPr>
          <w:rFonts w:ascii="標楷體" w:eastAsia="標楷體" w:hAnsi="標楷體" w:hint="eastAsia"/>
          <w:color w:val="000000" w:themeColor="text1"/>
        </w:rPr>
        <w:t>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01-7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BF3AA4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一、瞭解臺灣歷史的發展脈絡。</w:t>
            </w:r>
          </w:p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二、激發對歷史事件的的思考力和好奇心。</w:t>
            </w:r>
          </w:p>
          <w:p w:rsidR="00FB222F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三、培養對自己生活環境的認同感。</w:t>
            </w:r>
          </w:p>
        </w:tc>
        <w:tc>
          <w:tcPr>
            <w:tcW w:w="221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BF3AA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BF3AA4" w:rsidRPr="00BF3AA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BF3AA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BF3AA4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BF3AA4" w:rsidRDefault="00646937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BF3AA4" w:rsidRPr="00BF3AA4" w:rsidTr="001A609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/31-9/6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臺灣歷史發展六階段概觀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8/31開學</w:t>
            </w:r>
          </w:p>
        </w:tc>
      </w:tr>
      <w:tr w:rsidR="00BF3AA4" w:rsidRPr="00BF3AA4" w:rsidTr="001A609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7-9/13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年級複習考</w:t>
            </w:r>
          </w:p>
        </w:tc>
      </w:tr>
      <w:tr w:rsidR="00BF3AA4" w:rsidRPr="00BF3AA4" w:rsidTr="001A609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14-9/20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1A609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21-9/27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/27中秋節</w:t>
            </w:r>
          </w:p>
        </w:tc>
      </w:tr>
      <w:tr w:rsidR="00BF3AA4" w:rsidRPr="00BF3AA4" w:rsidTr="00D74B6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28-10/4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D74B6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/5-10/11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10國慶日</w:t>
            </w:r>
          </w:p>
        </w:tc>
      </w:tr>
      <w:tr w:rsidR="00BF3AA4" w:rsidRPr="00BF3AA4" w:rsidTr="00FB222F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/12-10/18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BF3AA4" w:rsidRPr="00BF3AA4" w:rsidRDefault="00BF3AA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BF3AA4" w:rsidRDefault="00BF3AA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BF3AA4" w:rsidRDefault="00BF3AA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BF3AA4" w:rsidRDefault="00BF3AA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BF3AA4" w:rsidRDefault="00BF3AA4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B2383E">
            <w:pPr>
              <w:jc w:val="center"/>
            </w:pP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次定期評量</w:t>
            </w:r>
          </w:p>
        </w:tc>
      </w:tr>
      <w:tr w:rsidR="00BF3AA4" w:rsidRPr="00BF3AA4" w:rsidTr="00B4239E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/19-10/25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1-3-5</w:t>
            </w:r>
          </w:p>
          <w:p w:rsidR="00BF3AA4" w:rsidRPr="00BF3AA4" w:rsidRDefault="00BF3AA4" w:rsidP="002C312B">
            <w:pPr>
              <w:snapToGrid w:val="0"/>
              <w:ind w:firstLineChars="100" w:firstLine="18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B4239E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/26-11/1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F3AA4" w:rsidRPr="00BF3AA4" w:rsidTr="00B4239E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2-11/8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F3AA4" w:rsidRPr="00BF3AA4" w:rsidTr="00B4239E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9-11/15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BF3AA4" w:rsidRPr="00BF3AA4" w:rsidTr="00B4239E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16-11/22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法治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8E567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23-11/29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8E567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30-12/6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BF3AA4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CA3652">
            <w:pPr>
              <w:jc w:val="center"/>
            </w:pP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BF3AA4" w:rsidRPr="00BF3AA4" w:rsidRDefault="00BF3AA4" w:rsidP="00B2383E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2次定期評量</w:t>
            </w:r>
          </w:p>
        </w:tc>
      </w:tr>
      <w:tr w:rsidR="00BF3AA4" w:rsidRPr="00BF3AA4" w:rsidTr="009F6036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7-12/13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BF3AA4" w:rsidRPr="00BF3AA4" w:rsidTr="00D55F4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14-12/20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BF3AA4" w:rsidRPr="00BF3AA4" w:rsidTr="00D55F4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21-12/27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D55F4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28-1/3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元旦</w:t>
            </w:r>
          </w:p>
        </w:tc>
      </w:tr>
      <w:tr w:rsidR="00BF3AA4" w:rsidRPr="00BF3AA4" w:rsidTr="00D55F4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/4-1/10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F3AA4" w:rsidRPr="00BF3AA4" w:rsidTr="00D55F4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/11-1/17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BF3AA4" w:rsidTr="00D55F42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BF3AA4" w:rsidRDefault="00BF3AA4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BF3AA4" w:rsidRPr="00BF3AA4" w:rsidRDefault="00BF3AA4" w:rsidP="00DC45E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/18-1/24</w:t>
            </w:r>
          </w:p>
        </w:tc>
        <w:tc>
          <w:tcPr>
            <w:tcW w:w="2340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BF3AA4" w:rsidRPr="00BF3AA4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BF3AA4" w:rsidRPr="00BF3AA4" w:rsidRDefault="00BF3AA4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BF3AA4" w:rsidRPr="00BF3AA4" w:rsidRDefault="00BF3AA4" w:rsidP="00B2383E">
            <w:pPr>
              <w:jc w:val="center"/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</w:tcPr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18-1/19</w:t>
            </w:r>
          </w:p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3次定期評量</w:t>
            </w:r>
          </w:p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0休業式</w:t>
            </w:r>
          </w:p>
          <w:p w:rsidR="00BF3AA4" w:rsidRPr="00BF3AA4" w:rsidRDefault="00BF3AA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1寒假開始</w:t>
            </w:r>
          </w:p>
        </w:tc>
      </w:tr>
      <w:tr w:rsidR="00BF3AA4" w:rsidRPr="00BF3AA4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BF3AA4" w:rsidRPr="00BF3AA4" w:rsidRDefault="00BF3AA4" w:rsidP="00654A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lastRenderedPageBreak/>
              <w:t>給分依據及</w:t>
            </w:r>
            <w:r w:rsidRPr="00BF3AA4">
              <w:rPr>
                <w:rFonts w:ascii="標楷體" w:eastAsia="標楷體" w:hAnsi="標楷體"/>
                <w:color w:val="000000"/>
              </w:rPr>
              <w:br/>
            </w:r>
            <w:r w:rsidRPr="00BF3AA4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BF3AA4" w:rsidRPr="00BF3AA4" w:rsidRDefault="00BF3AA4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BF3AA4" w:rsidRPr="00BF3AA4" w:rsidRDefault="00BF3AA4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日常評量：依據成績考查辦法，平時成績占學習成績50%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2.作業：筆記、習作或心得等各項作業。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3.學習態度及課堂口頭問答依實際表現予以增減平時成績。</w:t>
            </w:r>
          </w:p>
          <w:p w:rsidR="00BF3AA4" w:rsidRPr="00BF3AA4" w:rsidRDefault="00BF3AA4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定期評量：50％</w:t>
            </w:r>
          </w:p>
          <w:p w:rsidR="00BF3AA4" w:rsidRPr="00BF3AA4" w:rsidRDefault="00BF3AA4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二、家長注意事項</w:t>
            </w:r>
          </w:p>
          <w:p w:rsidR="00BF3AA4" w:rsidRPr="00BF3AA4" w:rsidRDefault="00BF3AA4" w:rsidP="003215E1">
            <w:pPr>
              <w:snapToGrid w:val="0"/>
              <w:ind w:firstLineChars="200" w:firstLine="48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請家長督促和關心孩子平時預習、複習、作業繳交，以及考試準備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3A6BB7" w:rsidRDefault="003A6BB7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E02AFB" w:rsidRPr="00BF3AA4" w:rsidRDefault="00E02AFB" w:rsidP="00E02AF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lastRenderedPageBreak/>
        <w:t>臺北市立忠孝國民中學 104學年度第2學期</w:t>
      </w:r>
      <w:r w:rsidR="002233F6"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7</w:t>
      </w:r>
      <w:r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年級</w:t>
      </w:r>
      <w:r w:rsidR="002233F6"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社會</w:t>
      </w:r>
      <w:r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領域</w:t>
      </w:r>
      <w:r w:rsidR="002233F6"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歷史</w:t>
      </w:r>
      <w:r w:rsidRPr="003A6BB7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科課程教學計畫暨教學進度</w:t>
      </w:r>
      <w:r w:rsidRPr="003A6BB7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892484352"/>
        </w:rPr>
        <w:t>表</w:t>
      </w:r>
    </w:p>
    <w:p w:rsidR="00E02AFB" w:rsidRPr="00BF3AA4" w:rsidRDefault="00E02AFB" w:rsidP="00E02AF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林秋蕙、林珍毓</w:t>
      </w:r>
      <w:r w:rsidR="00E47BCB">
        <w:rPr>
          <w:rFonts w:ascii="標楷體" w:eastAsia="標楷體" w:hAnsi="標楷體" w:hint="eastAsia"/>
          <w:color w:val="000000" w:themeColor="text1"/>
        </w:rPr>
        <w:t>、趙婉君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教材來源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翰林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版           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1-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3A6BB7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一、認識日治時期至戰後臺灣的歷史發展過程。</w:t>
            </w:r>
          </w:p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二、了解今昔臺灣、中國、亞洲、世界的互動關係。</w:t>
            </w:r>
          </w:p>
          <w:p w:rsidR="00E02AFB" w:rsidRPr="003A6BB7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三、建立史學素養、培養多元與獨立思考能力。</w:t>
            </w:r>
          </w:p>
        </w:tc>
        <w:tc>
          <w:tcPr>
            <w:tcW w:w="221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3A6BB7" w:rsidRDefault="00E02AFB" w:rsidP="00BF3AA4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每週</w:t>
            </w:r>
            <w:r w:rsidR="00BF3AA4" w:rsidRPr="003A6BB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A6BB7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3A6BB7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3A6BB7" w:rsidRDefault="00E02AFB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BF3AA4" w:rsidRPr="003A6BB7" w:rsidTr="00A45C9F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/15-2/21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BF3AA4" w:rsidRPr="005A2F6C" w:rsidRDefault="00BF3AA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2/15開學</w:t>
            </w:r>
          </w:p>
        </w:tc>
      </w:tr>
      <w:tr w:rsidR="00BF3AA4" w:rsidRPr="003A6BB7" w:rsidTr="00A45C9F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/22-2/28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BF3AA4" w:rsidRPr="005A2F6C" w:rsidRDefault="00BF3AA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年級複習考</w:t>
            </w:r>
          </w:p>
        </w:tc>
      </w:tr>
      <w:tr w:rsidR="00BF3AA4" w:rsidRPr="003A6BB7" w:rsidTr="00A45C9F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/29-3/6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BF3AA4" w:rsidRPr="005A2F6C" w:rsidRDefault="00BF3AA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2/29補假</w:t>
            </w:r>
          </w:p>
        </w:tc>
      </w:tr>
      <w:tr w:rsidR="00BF3AA4" w:rsidRPr="003A6BB7" w:rsidTr="00A45C9F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/7-3/13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BF3AA4" w:rsidRPr="005A2F6C" w:rsidRDefault="00BF3AA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3A6BB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/14-3/20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BF3AA4" w:rsidRPr="005A2F6C" w:rsidRDefault="00BF3AA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3A6BB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/21-3/27</w:t>
            </w:r>
          </w:p>
        </w:tc>
        <w:tc>
          <w:tcPr>
            <w:tcW w:w="2340" w:type="dxa"/>
            <w:vAlign w:val="center"/>
          </w:tcPr>
          <w:p w:rsidR="00BF3AA4" w:rsidRPr="005A2F6C" w:rsidRDefault="003A6BB7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次定期評量</w:t>
            </w:r>
          </w:p>
        </w:tc>
      </w:tr>
      <w:tr w:rsidR="00BF3AA4" w:rsidRPr="003A6BB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/28-4/3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BF3AA4" w:rsidRPr="005A2F6C" w:rsidRDefault="00BF3AA4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F3AA4" w:rsidRPr="003A6BB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/4-4/10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BF3AA4" w:rsidRPr="005A2F6C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4/4清明節</w:t>
            </w:r>
          </w:p>
        </w:tc>
      </w:tr>
      <w:tr w:rsidR="00BF3AA4" w:rsidRPr="003A6BB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/11-4/17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F3AA4" w:rsidRPr="003A6BB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/18-4/24</w:t>
            </w:r>
          </w:p>
        </w:tc>
        <w:tc>
          <w:tcPr>
            <w:tcW w:w="2340" w:type="dxa"/>
            <w:vAlign w:val="center"/>
          </w:tcPr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BF3AA4" w:rsidRPr="005A2F6C" w:rsidRDefault="00BF3AA4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lastRenderedPageBreak/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lastRenderedPageBreak/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lastRenderedPageBreak/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F3AA4" w:rsidRPr="003A6BB7" w:rsidTr="007D7159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一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/25-5/1</w:t>
            </w:r>
          </w:p>
        </w:tc>
        <w:tc>
          <w:tcPr>
            <w:tcW w:w="2340" w:type="dxa"/>
            <w:vAlign w:val="center"/>
          </w:tcPr>
          <w:p w:rsidR="00BF3AA4" w:rsidRPr="00E47BCB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BF3AA4" w:rsidRPr="00E47BCB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BF3AA4" w:rsidRPr="003A6BB7" w:rsidRDefault="00BF3AA4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BF3AA4" w:rsidRPr="003A6BB7" w:rsidRDefault="00BF3AA4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BF3AA4" w:rsidRPr="003A6BB7" w:rsidTr="007D7159">
        <w:trPr>
          <w:trHeight w:val="20"/>
          <w:jc w:val="center"/>
        </w:trPr>
        <w:tc>
          <w:tcPr>
            <w:tcW w:w="651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BF3AA4" w:rsidRPr="003A6BB7" w:rsidRDefault="00BF3AA4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2-5/8</w:t>
            </w:r>
          </w:p>
        </w:tc>
        <w:tc>
          <w:tcPr>
            <w:tcW w:w="2340" w:type="dxa"/>
            <w:vAlign w:val="center"/>
          </w:tcPr>
          <w:p w:rsidR="00BF3AA4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BF3AA4" w:rsidRPr="003A6BB7" w:rsidRDefault="00BF3AA4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BF3AA4" w:rsidRPr="003A6BB7" w:rsidRDefault="00BF3AA4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BF3AA4" w:rsidRPr="003A6BB7" w:rsidRDefault="00BF3AA4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BF3AA4" w:rsidRPr="003A6BB7" w:rsidRDefault="00BF3AA4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F3AA4" w:rsidRPr="003A6BB7" w:rsidRDefault="00BF3AA4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2次定期評量</w:t>
            </w:r>
          </w:p>
        </w:tc>
      </w:tr>
      <w:tr w:rsidR="003A6BB7" w:rsidRPr="003A6BB7" w:rsidTr="007D7159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9-5/15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5/14-5/15教育會考</w:t>
            </w:r>
          </w:p>
        </w:tc>
      </w:tr>
      <w:tr w:rsidR="003A6BB7" w:rsidRPr="003A6BB7" w:rsidTr="005D44FC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16-5/22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3A6BB7" w:rsidRPr="003A6BB7" w:rsidTr="005D44FC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23-5/29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3A6BB7" w:rsidRPr="003A6BB7" w:rsidTr="005D44FC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30-6/5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3A6BB7" w:rsidRPr="003A6BB7" w:rsidTr="005D44FC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/6-6/12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9端午節</w:t>
            </w:r>
          </w:p>
        </w:tc>
      </w:tr>
      <w:tr w:rsidR="003A6BB7" w:rsidRPr="003A6BB7" w:rsidTr="005D44FC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/13-6/19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5畢業典禮</w:t>
            </w:r>
          </w:p>
        </w:tc>
      </w:tr>
      <w:tr w:rsidR="003A6BB7" w:rsidRPr="003A6BB7" w:rsidTr="005D44FC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/20-6/26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3A6BB7" w:rsidRPr="003A6BB7" w:rsidRDefault="003A6BB7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3A6BB7" w:rsidRPr="003A6BB7" w:rsidRDefault="003A6BB7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3A6BB7" w:rsidRPr="003A6BB7" w:rsidRDefault="003A6BB7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A6BB7" w:rsidRPr="003A6BB7" w:rsidTr="003A6BB7">
        <w:trPr>
          <w:trHeight w:val="20"/>
          <w:jc w:val="center"/>
        </w:trPr>
        <w:tc>
          <w:tcPr>
            <w:tcW w:w="651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/27-7/3</w:t>
            </w:r>
          </w:p>
        </w:tc>
        <w:tc>
          <w:tcPr>
            <w:tcW w:w="2340" w:type="dxa"/>
            <w:vAlign w:val="center"/>
          </w:tcPr>
          <w:p w:rsidR="003A6BB7" w:rsidRPr="00E47BCB" w:rsidRDefault="003A6BB7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3A6BB7" w:rsidRPr="003A6BB7" w:rsidRDefault="003A6BB7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3A6BB7" w:rsidRPr="003A6BB7" w:rsidRDefault="003A6BB7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3A6BB7" w:rsidRPr="003A6BB7" w:rsidRDefault="003A6BB7" w:rsidP="00172D9C">
            <w:pPr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3A6BB7" w:rsidRPr="003A6BB7" w:rsidRDefault="003A6BB7" w:rsidP="00172D9C">
            <w:pPr>
              <w:jc w:val="center"/>
            </w:pPr>
          </w:p>
        </w:tc>
        <w:tc>
          <w:tcPr>
            <w:tcW w:w="1278" w:type="dxa"/>
          </w:tcPr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28-6/29</w:t>
            </w:r>
          </w:p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3次定期評量</w:t>
            </w:r>
          </w:p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30休業式</w:t>
            </w:r>
          </w:p>
          <w:p w:rsidR="003A6BB7" w:rsidRPr="003A6BB7" w:rsidRDefault="003A6BB7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7/1暑假開始</w:t>
            </w:r>
          </w:p>
        </w:tc>
      </w:tr>
      <w:tr w:rsidR="003A6BB7" w:rsidRPr="003A6BB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lastRenderedPageBreak/>
              <w:t>給分依據及</w:t>
            </w:r>
            <w:r w:rsidRPr="003A6BB7">
              <w:rPr>
                <w:rFonts w:ascii="標楷體" w:eastAsia="標楷體" w:hAnsi="標楷體"/>
                <w:color w:val="000000"/>
              </w:rPr>
              <w:br/>
            </w:r>
            <w:r w:rsidRPr="003A6BB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3A6BB7" w:rsidRPr="003A6BB7" w:rsidRDefault="003A6BB7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3A6BB7" w:rsidRPr="003A6BB7" w:rsidRDefault="003A6BB7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日常評量：依據成績考查辦法，平時成績占學習成績50%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2.作業：筆記、習作或心得等各項作業。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3.學習態度及課堂口頭問答依實際表現予以增減平時成績。</w:t>
            </w:r>
          </w:p>
          <w:p w:rsidR="003A6BB7" w:rsidRPr="003A6BB7" w:rsidRDefault="003A6BB7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定期評量：50％</w:t>
            </w:r>
          </w:p>
          <w:p w:rsidR="003A6BB7" w:rsidRPr="003A6BB7" w:rsidRDefault="003A6BB7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二、家長注意事項</w:t>
            </w:r>
          </w:p>
          <w:p w:rsidR="003A6BB7" w:rsidRPr="003A6BB7" w:rsidRDefault="003A6BB7" w:rsidP="00A822CC">
            <w:pPr>
              <w:snapToGrid w:val="0"/>
              <w:ind w:leftChars="132" w:left="317" w:firstLineChars="50" w:firstLine="120"/>
              <w:jc w:val="both"/>
            </w:pPr>
            <w:r w:rsidRPr="003A6BB7">
              <w:rPr>
                <w:rFonts w:ascii="標楷體" w:eastAsia="標楷體" w:hAnsi="標楷體" w:hint="eastAsia"/>
                <w:color w:val="000000"/>
              </w:rPr>
              <w:t>請家長督促和關心孩子平時預習、複習、作業繳交，以及考試準備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7E" w:rsidRDefault="00BD357E" w:rsidP="00A22B41">
      <w:r>
        <w:separator/>
      </w:r>
    </w:p>
  </w:endnote>
  <w:endnote w:type="continuationSeparator" w:id="0">
    <w:p w:rsidR="00BD357E" w:rsidRDefault="00BD357E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7E" w:rsidRDefault="00BD357E" w:rsidP="00A22B41">
      <w:r>
        <w:separator/>
      </w:r>
    </w:p>
  </w:footnote>
  <w:footnote w:type="continuationSeparator" w:id="0">
    <w:p w:rsidR="00BD357E" w:rsidRDefault="00BD357E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12433"/>
    <w:multiLevelType w:val="hybridMultilevel"/>
    <w:tmpl w:val="84FC497C"/>
    <w:lvl w:ilvl="0" w:tplc="46F23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1591B"/>
    <w:rsid w:val="00021795"/>
    <w:rsid w:val="00027BA3"/>
    <w:rsid w:val="00047C99"/>
    <w:rsid w:val="000A1739"/>
    <w:rsid w:val="000A565A"/>
    <w:rsid w:val="000A788A"/>
    <w:rsid w:val="00172D9C"/>
    <w:rsid w:val="001A4F00"/>
    <w:rsid w:val="001B20B0"/>
    <w:rsid w:val="002233F6"/>
    <w:rsid w:val="00257D3B"/>
    <w:rsid w:val="00315CD2"/>
    <w:rsid w:val="003215E1"/>
    <w:rsid w:val="003A6BB7"/>
    <w:rsid w:val="003B411B"/>
    <w:rsid w:val="003E190B"/>
    <w:rsid w:val="003F533B"/>
    <w:rsid w:val="0042720B"/>
    <w:rsid w:val="00432C64"/>
    <w:rsid w:val="00465182"/>
    <w:rsid w:val="00493BC8"/>
    <w:rsid w:val="00500CE7"/>
    <w:rsid w:val="00582322"/>
    <w:rsid w:val="00593261"/>
    <w:rsid w:val="005A2F6C"/>
    <w:rsid w:val="005B77D1"/>
    <w:rsid w:val="005C1164"/>
    <w:rsid w:val="005F5DAF"/>
    <w:rsid w:val="00646937"/>
    <w:rsid w:val="00654ACB"/>
    <w:rsid w:val="00723CDA"/>
    <w:rsid w:val="008130F1"/>
    <w:rsid w:val="00826F57"/>
    <w:rsid w:val="00831627"/>
    <w:rsid w:val="00831DAA"/>
    <w:rsid w:val="008772FC"/>
    <w:rsid w:val="008D4AF5"/>
    <w:rsid w:val="00900A91"/>
    <w:rsid w:val="00903C03"/>
    <w:rsid w:val="00910014"/>
    <w:rsid w:val="009549F3"/>
    <w:rsid w:val="00973BFF"/>
    <w:rsid w:val="009A2A13"/>
    <w:rsid w:val="009B338C"/>
    <w:rsid w:val="009C34D2"/>
    <w:rsid w:val="00A22B41"/>
    <w:rsid w:val="00A47862"/>
    <w:rsid w:val="00A822CC"/>
    <w:rsid w:val="00AB07A3"/>
    <w:rsid w:val="00AE3BCB"/>
    <w:rsid w:val="00B12BD5"/>
    <w:rsid w:val="00B2383E"/>
    <w:rsid w:val="00B565D6"/>
    <w:rsid w:val="00B8371B"/>
    <w:rsid w:val="00BC69F7"/>
    <w:rsid w:val="00BD1437"/>
    <w:rsid w:val="00BD357E"/>
    <w:rsid w:val="00BE6006"/>
    <w:rsid w:val="00BF3AA4"/>
    <w:rsid w:val="00C2374D"/>
    <w:rsid w:val="00C376AB"/>
    <w:rsid w:val="00C529DE"/>
    <w:rsid w:val="00C9177A"/>
    <w:rsid w:val="00CA3652"/>
    <w:rsid w:val="00CA767C"/>
    <w:rsid w:val="00CC1F2B"/>
    <w:rsid w:val="00CF4455"/>
    <w:rsid w:val="00D31B45"/>
    <w:rsid w:val="00D47469"/>
    <w:rsid w:val="00D63E6C"/>
    <w:rsid w:val="00DC45E7"/>
    <w:rsid w:val="00DE5791"/>
    <w:rsid w:val="00E02AFB"/>
    <w:rsid w:val="00E076BC"/>
    <w:rsid w:val="00E47BCB"/>
    <w:rsid w:val="00E57263"/>
    <w:rsid w:val="00E648AE"/>
    <w:rsid w:val="00E81016"/>
    <w:rsid w:val="00EE035A"/>
    <w:rsid w:val="00F3694A"/>
    <w:rsid w:val="00F529F9"/>
    <w:rsid w:val="00F5621E"/>
    <w:rsid w:val="00F56F1F"/>
    <w:rsid w:val="00F635CC"/>
    <w:rsid w:val="00F84308"/>
    <w:rsid w:val="00FB222F"/>
    <w:rsid w:val="00FB4FBB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5626DC-E761-475D-9425-5DFD4903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C016-CF1B-4A6F-9780-1D7C024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6</Characters>
  <Application>Microsoft Office Word</Application>
  <DocSecurity>0</DocSecurity>
  <Lines>35</Lines>
  <Paragraphs>10</Paragraphs>
  <ScaleCrop>false</ScaleCrop>
  <Company>chjh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subject/>
  <dc:creator>teacher</dc:creator>
  <cp:keywords/>
  <cp:lastModifiedBy>user</cp:lastModifiedBy>
  <cp:revision>2</cp:revision>
  <dcterms:created xsi:type="dcterms:W3CDTF">2015-06-17T06:33:00Z</dcterms:created>
  <dcterms:modified xsi:type="dcterms:W3CDTF">2015-06-17T06:33:00Z</dcterms:modified>
</cp:coreProperties>
</file>